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57F48" w:rsidRPr="00757F48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7F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F9CC3C4" wp14:editId="7C0F17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7F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7F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7F48" w:rsidRPr="00757F48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7F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7F48" w:rsidRPr="00757F48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junio  de</w:t>
            </w:r>
            <w:proofErr w:type="gramEnd"/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57F48" w:rsidRPr="00757F48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57F48" w:rsidRPr="00757F48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MANTENIMIENTO RUTINARIO DE AMBULANCIA MARCA HYUNDAI PLACA N 9734 DE LA MUNICIPALIDAD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>168.34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57F48" w:rsidRPr="00757F48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757F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7F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OCHO 34/100 </w:t>
            </w:r>
            <w:proofErr w:type="gramStart"/>
            <w:r w:rsidRPr="00757F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57F48" w:rsidRPr="00757F48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757F48" w:rsidRPr="00757F4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57F48" w:rsidRPr="00757F48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7F48" w:rsidRPr="00757F48" w:rsidRDefault="00757F48" w:rsidP="00757F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7F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57F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57F48" w:rsidRDefault="002A0A91" w:rsidP="00757F48"/>
    <w:sectPr w:rsidR="002A0A91" w:rsidRPr="00757F4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67" w:rsidRDefault="001A4167" w:rsidP="00037EFB">
      <w:pPr>
        <w:spacing w:after="0" w:line="240" w:lineRule="auto"/>
      </w:pPr>
      <w:r>
        <w:separator/>
      </w:r>
    </w:p>
  </w:endnote>
  <w:endnote w:type="continuationSeparator" w:id="0">
    <w:p w:rsidR="001A4167" w:rsidRDefault="001A416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67" w:rsidRDefault="001A4167" w:rsidP="00037EFB">
      <w:pPr>
        <w:spacing w:after="0" w:line="240" w:lineRule="auto"/>
      </w:pPr>
      <w:r>
        <w:separator/>
      </w:r>
    </w:p>
  </w:footnote>
  <w:footnote w:type="continuationSeparator" w:id="0">
    <w:p w:rsidR="001A4167" w:rsidRDefault="001A416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1A4167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A38F-3415-4567-BC83-D0955864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0:00Z</dcterms:created>
  <dcterms:modified xsi:type="dcterms:W3CDTF">2019-10-11T17:20:00Z</dcterms:modified>
</cp:coreProperties>
</file>